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E59765" w:rsidR="00DF4FD8" w:rsidRPr="00A410FF" w:rsidRDefault="007843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E2592" w:rsidR="00222997" w:rsidRPr="0078428F" w:rsidRDefault="007843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2B5FB9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D6122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4502F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532D2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14757B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995720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A58C4" w:rsidR="00222997" w:rsidRPr="00927C1B" w:rsidRDefault="00784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DE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079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54DDDA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9737B8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811B9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23D0F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46EBF1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57970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5E894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9B5E98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60B21C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0C946B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7A939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C5801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75035C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145F95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3B8FA5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4C2689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59B72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B48B58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B6461C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CD41A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6F082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FB0BF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36B955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F3FE28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C86C6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2F975D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FE57C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95A9CE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BC68B6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177F0F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9998B" w:rsidR="0041001E" w:rsidRPr="004B120E" w:rsidRDefault="00784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438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3E9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43F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3 Calendar</dc:title>
  <dc:subject>Free printable January 1963 Calendar</dc:subject>
  <dc:creator>General Blue Corporation</dc:creator>
  <keywords>January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